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6E" w:rsidRDefault="0022006E" w:rsidP="0022006E">
      <w:pPr>
        <w:ind w:left="127" w:hangingChars="50" w:hanging="127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 w:rsidR="002A1EEE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４</w:t>
      </w:r>
    </w:p>
    <w:p w:rsidR="00BC6B57" w:rsidRDefault="00BC6B57" w:rsidP="0022006E">
      <w:pPr>
        <w:ind w:left="117" w:hangingChars="50" w:hanging="117"/>
        <w:jc w:val="right"/>
        <w:rPr>
          <w:rFonts w:ascii="UD デジタル 教科書体 NP-R" w:eastAsia="UD デジタル 教科書体 NP-R"/>
          <w:sz w:val="22"/>
        </w:rPr>
      </w:pPr>
    </w:p>
    <w:p w:rsidR="002F115C" w:rsidRPr="00F008FF" w:rsidRDefault="00BC6B57" w:rsidP="0022006E">
      <w:pPr>
        <w:ind w:left="117" w:hangingChars="50" w:hanging="117"/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:rsidR="002F115C" w:rsidRPr="00F008FF" w:rsidRDefault="002F115C" w:rsidP="002F115C">
      <w:pPr>
        <w:jc w:val="center"/>
        <w:rPr>
          <w:rFonts w:ascii="UD デジタル 教科書体 NP-R" w:eastAsia="UD デジタル 教科書体 NP-R" w:hAnsi="ＭＳ Ｐ明朝"/>
          <w:sz w:val="28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8"/>
          <w:szCs w:val="24"/>
        </w:rPr>
        <w:t>役員名簿</w:t>
      </w:r>
    </w:p>
    <w:p w:rsidR="002F115C" w:rsidRPr="00F008FF" w:rsidRDefault="002F115C" w:rsidP="002F115C">
      <w:pPr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</w:t>
      </w:r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  <w:u w:val="single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u w:val="single"/>
        </w:rPr>
        <w:t xml:space="preserve">法人名：　　　　　　　　　   　　　　　　</w:t>
      </w:r>
      <w:bookmarkStart w:id="0" w:name="_GoBack"/>
      <w:bookmarkEnd w:id="0"/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2126"/>
        <w:gridCol w:w="851"/>
        <w:gridCol w:w="1978"/>
      </w:tblGrid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生年月日</w:t>
            </w: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:rsidTr="0084484A">
        <w:trPr>
          <w:trHeight w:val="720"/>
        </w:trPr>
        <w:tc>
          <w:tcPr>
            <w:tcW w:w="169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</w:tbl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 </w:t>
      </w:r>
    </w:p>
    <w:sectPr w:rsidR="002F115C" w:rsidRPr="00F008FF" w:rsidSect="004E21C6">
      <w:pgSz w:w="11906" w:h="16838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43" w:rsidRDefault="000F0A43" w:rsidP="00CB523A">
      <w:r>
        <w:separator/>
      </w:r>
    </w:p>
  </w:endnote>
  <w:endnote w:type="continuationSeparator" w:id="0">
    <w:p w:rsidR="000F0A43" w:rsidRDefault="000F0A43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43" w:rsidRDefault="000F0A43" w:rsidP="00CB523A">
      <w:r>
        <w:separator/>
      </w:r>
    </w:p>
  </w:footnote>
  <w:footnote w:type="continuationSeparator" w:id="0">
    <w:p w:rsidR="000F0A43" w:rsidRDefault="000F0A43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0E484F"/>
    <w:rsid w:val="000F0A43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A1EEE"/>
    <w:rsid w:val="002E5DCA"/>
    <w:rsid w:val="002E66F7"/>
    <w:rsid w:val="002F115C"/>
    <w:rsid w:val="0030649D"/>
    <w:rsid w:val="003178C1"/>
    <w:rsid w:val="00365D73"/>
    <w:rsid w:val="00382467"/>
    <w:rsid w:val="00431B95"/>
    <w:rsid w:val="00437B2E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742BB5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B01E2E"/>
    <w:rsid w:val="00B65159"/>
    <w:rsid w:val="00BC6B57"/>
    <w:rsid w:val="00BD166F"/>
    <w:rsid w:val="00C0720B"/>
    <w:rsid w:val="00C1352F"/>
    <w:rsid w:val="00C33643"/>
    <w:rsid w:val="00C63F79"/>
    <w:rsid w:val="00C9286A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68E-0683-4CEF-8E17-2428919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3</cp:revision>
  <cp:lastPrinted>2023-02-17T01:00:00Z</cp:lastPrinted>
  <dcterms:created xsi:type="dcterms:W3CDTF">2023-02-21T04:27:00Z</dcterms:created>
  <dcterms:modified xsi:type="dcterms:W3CDTF">2023-03-06T01:48:00Z</dcterms:modified>
</cp:coreProperties>
</file>